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9EC23" w14:textId="55919E33" w:rsidR="00F35D65" w:rsidRPr="008B0900" w:rsidRDefault="00D5063E" w:rsidP="00F35D65">
      <w:r>
        <w:rPr>
          <w:rFonts w:hint="eastAsia"/>
        </w:rPr>
        <w:t>別紙</w:t>
      </w:r>
      <w:r w:rsidR="005C16A9">
        <w:rPr>
          <w:rFonts w:hint="eastAsia"/>
        </w:rPr>
        <w:t>様式</w:t>
      </w:r>
      <w:r>
        <w:rPr>
          <w:rFonts w:hint="eastAsia"/>
        </w:rPr>
        <w:t>2</w:t>
      </w:r>
    </w:p>
    <w:p w14:paraId="10DF0E1B" w14:textId="2613C04F" w:rsidR="005C16A9" w:rsidRPr="005C16A9" w:rsidRDefault="00F35D65" w:rsidP="005C16A9">
      <w:pPr>
        <w:spacing w:line="320" w:lineRule="exact"/>
        <w:jc w:val="center"/>
        <w:rPr>
          <w:rFonts w:ascii="ＭＳ 明朝" w:eastAsia="ＭＳ 明朝" w:hAnsi="ＭＳ 明朝"/>
          <w:bCs/>
          <w:kern w:val="0"/>
          <w:sz w:val="20"/>
          <w:szCs w:val="20"/>
        </w:rPr>
      </w:pPr>
      <w:r w:rsidRPr="005C16A9">
        <w:rPr>
          <w:rFonts w:hint="eastAsia"/>
          <w:bCs/>
          <w:sz w:val="20"/>
          <w:szCs w:val="20"/>
        </w:rPr>
        <w:t>令和</w:t>
      </w:r>
      <w:r w:rsidR="004C77D4">
        <w:rPr>
          <w:rFonts w:hint="eastAsia"/>
          <w:bCs/>
          <w:sz w:val="20"/>
          <w:szCs w:val="20"/>
          <w:u w:val="single"/>
        </w:rPr>
        <w:t>８</w:t>
      </w:r>
      <w:r w:rsidRPr="005C16A9">
        <w:rPr>
          <w:rFonts w:hint="eastAsia"/>
          <w:bCs/>
          <w:sz w:val="20"/>
          <w:szCs w:val="20"/>
        </w:rPr>
        <w:t>年度</w:t>
      </w:r>
      <w:r w:rsidR="00EE05E0" w:rsidRPr="005C16A9">
        <w:rPr>
          <w:rFonts w:ascii="ＭＳ 明朝" w:eastAsia="ＭＳ 明朝" w:hAnsi="ＭＳ 明朝" w:hint="eastAsia"/>
          <w:bCs/>
          <w:kern w:val="0"/>
          <w:sz w:val="20"/>
          <w:szCs w:val="20"/>
        </w:rPr>
        <w:t>生活支援体制の整備における圏域別</w:t>
      </w:r>
      <w:r w:rsidR="00987969" w:rsidRPr="005C16A9">
        <w:rPr>
          <w:rFonts w:ascii="ＭＳ 明朝" w:eastAsia="ＭＳ 明朝" w:hAnsi="ＭＳ 明朝" w:hint="eastAsia"/>
          <w:bCs/>
          <w:kern w:val="0"/>
          <w:sz w:val="20"/>
          <w:szCs w:val="20"/>
        </w:rPr>
        <w:t>意見</w:t>
      </w:r>
      <w:r w:rsidR="00EE05E0" w:rsidRPr="005C16A9">
        <w:rPr>
          <w:rFonts w:ascii="ＭＳ 明朝" w:eastAsia="ＭＳ 明朝" w:hAnsi="ＭＳ 明朝" w:hint="eastAsia"/>
          <w:bCs/>
          <w:kern w:val="0"/>
          <w:sz w:val="20"/>
          <w:szCs w:val="20"/>
        </w:rPr>
        <w:t>交換会</w:t>
      </w:r>
    </w:p>
    <w:p w14:paraId="5547AECF" w14:textId="36A15400" w:rsidR="00EE05E0" w:rsidRPr="005C16A9" w:rsidRDefault="00624126" w:rsidP="005C16A9">
      <w:pPr>
        <w:spacing w:line="320" w:lineRule="exact"/>
        <w:jc w:val="center"/>
        <w:rPr>
          <w:rFonts w:ascii="ＭＳ 明朝" w:eastAsia="ＭＳ 明朝" w:hAnsi="ＭＳ 明朝"/>
          <w:b/>
          <w:bCs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生活支援コーディネーター</w:t>
      </w:r>
      <w:r w:rsidR="005C16A9" w:rsidRPr="005C16A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活動サポーター派遣</w:t>
      </w:r>
      <w:r w:rsidR="00EE05E0" w:rsidRPr="005C16A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　</w:t>
      </w:r>
      <w:r w:rsidR="00DA56F8" w:rsidRPr="005C16A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実施</w:t>
      </w:r>
      <w:r w:rsidR="00EE05E0" w:rsidRPr="005C16A9">
        <w:rPr>
          <w:rFonts w:hint="eastAsia"/>
          <w:b/>
          <w:sz w:val="28"/>
          <w:szCs w:val="28"/>
        </w:rPr>
        <w:t>報告書</w:t>
      </w:r>
    </w:p>
    <w:p w14:paraId="266D7C80" w14:textId="3A0A1D6E" w:rsidR="00F35D65" w:rsidRPr="00EE05E0" w:rsidRDefault="00F35D65" w:rsidP="00EE05E0">
      <w:pPr>
        <w:jc w:val="center"/>
        <w:rPr>
          <w:b/>
          <w:sz w:val="28"/>
          <w:szCs w:val="28"/>
        </w:rPr>
      </w:pPr>
    </w:p>
    <w:p w14:paraId="514E01D5" w14:textId="77777777" w:rsidR="00F35D65" w:rsidRPr="008B0900" w:rsidRDefault="00F35D65" w:rsidP="00F35D65">
      <w:pPr>
        <w:wordWrap w:val="0"/>
        <w:jc w:val="right"/>
      </w:pPr>
      <w:r w:rsidRPr="008B0900">
        <w:rPr>
          <w:rFonts w:hint="eastAsia"/>
        </w:rPr>
        <w:t xml:space="preserve">令和　　年　　月　　日　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EE05E0" w:rsidRPr="008B0900" w14:paraId="15AB3738" w14:textId="77777777" w:rsidTr="00E1518D">
        <w:trPr>
          <w:trHeight w:val="2224"/>
        </w:trPr>
        <w:tc>
          <w:tcPr>
            <w:tcW w:w="9344" w:type="dxa"/>
            <w:gridSpan w:val="2"/>
            <w:vAlign w:val="center"/>
          </w:tcPr>
          <w:p w14:paraId="118DE5C7" w14:textId="77777777" w:rsidR="00EE05E0" w:rsidRDefault="00EE05E0" w:rsidP="00EE05E0">
            <w:pPr>
              <w:ind w:firstLineChars="100" w:firstLine="191"/>
            </w:pPr>
          </w:p>
          <w:p w14:paraId="48BA9E9D" w14:textId="00C49B72" w:rsidR="00EE05E0" w:rsidRPr="001D5500" w:rsidRDefault="00FC4CB5" w:rsidP="00EE05E0">
            <w:pPr>
              <w:ind w:firstLineChars="100" w:firstLine="191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所属組織</w:t>
            </w:r>
            <w:r w:rsidR="00EE05E0">
              <w:rPr>
                <w:rFonts w:hint="eastAsia"/>
                <w:lang w:eastAsia="zh-TW"/>
              </w:rPr>
              <w:t>名（</w:t>
            </w:r>
            <w:r w:rsidR="00EE05E0" w:rsidRPr="008B0900">
              <w:rPr>
                <w:rFonts w:hint="eastAsia"/>
                <w:lang w:eastAsia="zh-TW"/>
              </w:rPr>
              <w:t>担当</w:t>
            </w:r>
            <w:r w:rsidR="00EE05E0">
              <w:rPr>
                <w:rFonts w:hint="eastAsia"/>
                <w:lang w:eastAsia="zh-TW"/>
              </w:rPr>
              <w:t>部署）</w:t>
            </w:r>
            <w:r>
              <w:rPr>
                <w:rFonts w:hint="eastAsia"/>
                <w:lang w:eastAsia="zh-TW"/>
              </w:rPr>
              <w:t xml:space="preserve">　</w:t>
            </w:r>
            <w:r w:rsidR="00EE05E0">
              <w:rPr>
                <w:rFonts w:hint="eastAsia"/>
                <w:u w:val="single"/>
                <w:lang w:eastAsia="zh-TW"/>
              </w:rPr>
              <w:t xml:space="preserve">　　　　　　　　　　　　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　　　　　　　　　　　</w:t>
            </w:r>
          </w:p>
          <w:p w14:paraId="3A63B844" w14:textId="77777777" w:rsidR="00EE05E0" w:rsidRPr="00EE05E0" w:rsidRDefault="00EE05E0" w:rsidP="00EE05E0">
            <w:pPr>
              <w:ind w:firstLineChars="100" w:firstLine="191"/>
              <w:rPr>
                <w:lang w:eastAsia="zh-TW"/>
              </w:rPr>
            </w:pPr>
          </w:p>
          <w:p w14:paraId="1EA0CA45" w14:textId="3FD57E60" w:rsidR="00EE05E0" w:rsidRPr="001D5500" w:rsidRDefault="00EE05E0" w:rsidP="00EE05E0">
            <w:pPr>
              <w:ind w:firstLineChars="1200" w:firstLine="2291"/>
              <w:rPr>
                <w:u w:val="single"/>
                <w:lang w:eastAsia="zh-TW"/>
              </w:rPr>
            </w:pPr>
            <w:r w:rsidRPr="008B0900">
              <w:rPr>
                <w:rFonts w:hint="eastAsia"/>
                <w:lang w:eastAsia="zh-TW"/>
              </w:rPr>
              <w:t>電話番号</w:t>
            </w:r>
            <w:r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　　　　　　　　　　　　　　　</w:t>
            </w:r>
          </w:p>
          <w:p w14:paraId="197C6A12" w14:textId="77777777" w:rsidR="00EE05E0" w:rsidRPr="004F5F45" w:rsidRDefault="00EE05E0" w:rsidP="00EE05E0">
            <w:pPr>
              <w:ind w:firstLineChars="100" w:firstLine="191"/>
              <w:rPr>
                <w:lang w:eastAsia="zh-TW"/>
              </w:rPr>
            </w:pPr>
          </w:p>
          <w:p w14:paraId="54FE066F" w14:textId="41F0FDAA" w:rsidR="00EE05E0" w:rsidRPr="001D5500" w:rsidRDefault="00EE05E0" w:rsidP="00EE05E0">
            <w:pPr>
              <w:ind w:firstLineChars="1200" w:firstLine="2291"/>
              <w:rPr>
                <w:u w:val="single"/>
              </w:rPr>
            </w:pPr>
            <w:r w:rsidRPr="008B0900">
              <w:rPr>
                <w:rFonts w:hint="eastAsia"/>
              </w:rPr>
              <w:t>メールアドレス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="004233BB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3049BE9F" w14:textId="77777777" w:rsidR="00EE05E0" w:rsidRPr="00EE05E0" w:rsidRDefault="00EE05E0" w:rsidP="00EE05E0"/>
          <w:p w14:paraId="067D5088" w14:textId="405A1299" w:rsidR="00EE05E0" w:rsidRDefault="00603F66" w:rsidP="00603F66">
            <w:pPr>
              <w:ind w:firstLineChars="1200" w:firstLine="2291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職名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EE05E0" w:rsidRPr="008B0900">
              <w:rPr>
                <w:rFonts w:hint="eastAsia"/>
                <w:lang w:eastAsia="zh-TW"/>
              </w:rPr>
              <w:t>担当者名</w:t>
            </w:r>
            <w:r w:rsidR="00EE05E0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</w:t>
            </w:r>
          </w:p>
          <w:p w14:paraId="4B1F9530" w14:textId="46B41B04" w:rsidR="00EE05E0" w:rsidRPr="008B0900" w:rsidRDefault="00EE05E0" w:rsidP="00EE05E0">
            <w:pPr>
              <w:ind w:firstLineChars="2000" w:firstLine="3818"/>
              <w:rPr>
                <w:lang w:eastAsia="zh-TW"/>
              </w:rPr>
            </w:pPr>
          </w:p>
        </w:tc>
      </w:tr>
      <w:tr w:rsidR="008B0900" w:rsidRPr="008B0900" w14:paraId="32AED88A" w14:textId="77777777" w:rsidTr="00B8642E">
        <w:trPr>
          <w:trHeight w:val="809"/>
        </w:trPr>
        <w:tc>
          <w:tcPr>
            <w:tcW w:w="2263" w:type="dxa"/>
            <w:vAlign w:val="center"/>
          </w:tcPr>
          <w:p w14:paraId="7687B0BF" w14:textId="7C859C29" w:rsidR="00F35D65" w:rsidRPr="008B0900" w:rsidRDefault="00FC4CB5" w:rsidP="00C203DC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081" w:type="dxa"/>
            <w:vAlign w:val="center"/>
          </w:tcPr>
          <w:p w14:paraId="4E948493" w14:textId="61A39861" w:rsidR="00F35D65" w:rsidRPr="008B0900" w:rsidRDefault="00F35D65" w:rsidP="00C203DC">
            <w:pPr>
              <w:ind w:firstLineChars="100" w:firstLine="191"/>
              <w:jc w:val="left"/>
            </w:pPr>
            <w:r w:rsidRPr="008B0900">
              <w:rPr>
                <w:rFonts w:hint="eastAsia"/>
              </w:rPr>
              <w:t>令和　　年　　月　　日（　　）　　：　　～　　：</w:t>
            </w:r>
            <w:r w:rsidR="00FC4CB5">
              <w:rPr>
                <w:rFonts w:hint="eastAsia"/>
              </w:rPr>
              <w:t xml:space="preserve">　　（　　回目）</w:t>
            </w:r>
          </w:p>
        </w:tc>
      </w:tr>
      <w:tr w:rsidR="008B0900" w:rsidRPr="008B0900" w14:paraId="13443C80" w14:textId="77777777" w:rsidTr="00B8642E">
        <w:trPr>
          <w:trHeight w:val="834"/>
        </w:trPr>
        <w:tc>
          <w:tcPr>
            <w:tcW w:w="2263" w:type="dxa"/>
            <w:vAlign w:val="center"/>
          </w:tcPr>
          <w:p w14:paraId="77E4F3BD" w14:textId="76B56110" w:rsidR="00F35D65" w:rsidRPr="008B0900" w:rsidRDefault="00EE05E0" w:rsidP="00C203DC">
            <w:pPr>
              <w:jc w:val="center"/>
            </w:pPr>
            <w:r>
              <w:rPr>
                <w:rFonts w:hint="eastAsia"/>
              </w:rPr>
              <w:t>実施</w:t>
            </w:r>
            <w:r w:rsidR="00F35D65" w:rsidRPr="008B0900">
              <w:rPr>
                <w:rFonts w:hint="eastAsia"/>
              </w:rPr>
              <w:t>場所</w:t>
            </w:r>
          </w:p>
        </w:tc>
        <w:tc>
          <w:tcPr>
            <w:tcW w:w="7081" w:type="dxa"/>
            <w:vAlign w:val="center"/>
          </w:tcPr>
          <w:p w14:paraId="25679ECF" w14:textId="77777777" w:rsidR="00F35D65" w:rsidRPr="008B0900" w:rsidRDefault="00F35D65" w:rsidP="003851D0"/>
        </w:tc>
      </w:tr>
      <w:tr w:rsidR="008B0900" w:rsidRPr="008B0900" w14:paraId="7577C9F1" w14:textId="77777777" w:rsidTr="00B8642E">
        <w:trPr>
          <w:trHeight w:val="846"/>
        </w:trPr>
        <w:tc>
          <w:tcPr>
            <w:tcW w:w="2263" w:type="dxa"/>
            <w:vAlign w:val="center"/>
          </w:tcPr>
          <w:p w14:paraId="3BD1B10C" w14:textId="77777777" w:rsidR="00F35D65" w:rsidRPr="008B0900" w:rsidRDefault="00F35D65" w:rsidP="00C203DC">
            <w:pPr>
              <w:jc w:val="center"/>
            </w:pPr>
            <w:r w:rsidRPr="008B0900">
              <w:rPr>
                <w:rFonts w:hint="eastAsia"/>
              </w:rPr>
              <w:t>対象者及び</w:t>
            </w:r>
          </w:p>
          <w:p w14:paraId="7681FC30" w14:textId="77777777" w:rsidR="00F35D65" w:rsidRPr="008B0900" w:rsidRDefault="00F35D65" w:rsidP="00FC4CB5">
            <w:pPr>
              <w:jc w:val="center"/>
            </w:pPr>
            <w:r w:rsidRPr="008B0900">
              <w:rPr>
                <w:rFonts w:hint="eastAsia"/>
              </w:rPr>
              <w:t>人数等</w:t>
            </w:r>
          </w:p>
        </w:tc>
        <w:tc>
          <w:tcPr>
            <w:tcW w:w="7081" w:type="dxa"/>
            <w:vAlign w:val="center"/>
          </w:tcPr>
          <w:p w14:paraId="73B4ADAD" w14:textId="77777777" w:rsidR="00F35D65" w:rsidRPr="008B0900" w:rsidRDefault="00F35D65" w:rsidP="00C203DC"/>
        </w:tc>
      </w:tr>
      <w:tr w:rsidR="00D5063E" w:rsidRPr="008B0900" w14:paraId="26BED629" w14:textId="77777777" w:rsidTr="00B8642E">
        <w:trPr>
          <w:trHeight w:val="477"/>
        </w:trPr>
        <w:tc>
          <w:tcPr>
            <w:tcW w:w="2263" w:type="dxa"/>
            <w:vMerge w:val="restart"/>
            <w:vAlign w:val="center"/>
          </w:tcPr>
          <w:p w14:paraId="0F8B2BBF" w14:textId="6F69ACFF" w:rsidR="00D5063E" w:rsidRPr="008B0900" w:rsidRDefault="00D5063E" w:rsidP="00C203DC">
            <w:pPr>
              <w:ind w:left="191" w:hangingChars="100" w:hanging="191"/>
              <w:jc w:val="center"/>
            </w:pPr>
            <w:r w:rsidRPr="008B0900">
              <w:rPr>
                <w:rFonts w:hint="eastAsia"/>
              </w:rPr>
              <w:t>支援</w:t>
            </w:r>
            <w:r w:rsidR="00FC4CB5">
              <w:rPr>
                <w:rFonts w:hint="eastAsia"/>
              </w:rPr>
              <w:t>を受けた</w:t>
            </w:r>
            <w:r w:rsidRPr="008B0900">
              <w:rPr>
                <w:rFonts w:hint="eastAsia"/>
              </w:rPr>
              <w:t>内容</w:t>
            </w:r>
          </w:p>
        </w:tc>
        <w:tc>
          <w:tcPr>
            <w:tcW w:w="7081" w:type="dxa"/>
            <w:vAlign w:val="center"/>
          </w:tcPr>
          <w:p w14:paraId="691A0857" w14:textId="26581D08" w:rsidR="00D5063E" w:rsidRPr="008B0900" w:rsidRDefault="005C16A9" w:rsidP="003851D0">
            <w:pPr>
              <w:pStyle w:val="a8"/>
              <w:numPr>
                <w:ilvl w:val="0"/>
                <w:numId w:val="15"/>
              </w:numPr>
              <w:ind w:leftChars="0"/>
            </w:pPr>
            <w:r>
              <w:rPr>
                <w:rFonts w:ascii="ＭＳ 明朝" w:eastAsia="ＭＳ 明朝" w:hAnsi="ＭＳ 明朝" w:hint="eastAsia"/>
                <w:sz w:val="22"/>
              </w:rPr>
              <w:t>意見</w:t>
            </w:r>
            <w:r w:rsidR="00D5063E" w:rsidRPr="003851D0">
              <w:rPr>
                <w:rFonts w:ascii="ＭＳ 明朝" w:eastAsia="ＭＳ 明朝" w:hAnsi="ＭＳ 明朝" w:hint="eastAsia"/>
                <w:sz w:val="22"/>
              </w:rPr>
              <w:t xml:space="preserve">交換　（講師所属・氏名　　　　　　　　　　　　　　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5063E" w:rsidRPr="003851D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3851D0" w:rsidRPr="008B0900" w14:paraId="39E1FE5F" w14:textId="77777777" w:rsidTr="00B8642E">
        <w:trPr>
          <w:trHeight w:val="477"/>
        </w:trPr>
        <w:tc>
          <w:tcPr>
            <w:tcW w:w="2263" w:type="dxa"/>
            <w:vMerge/>
            <w:vAlign w:val="center"/>
          </w:tcPr>
          <w:p w14:paraId="0919EC2F" w14:textId="77777777" w:rsidR="003851D0" w:rsidRPr="008B0900" w:rsidRDefault="003851D0" w:rsidP="00C203DC">
            <w:pPr>
              <w:ind w:left="191" w:hangingChars="100" w:hanging="191"/>
              <w:jc w:val="center"/>
            </w:pPr>
          </w:p>
        </w:tc>
        <w:tc>
          <w:tcPr>
            <w:tcW w:w="7081" w:type="dxa"/>
            <w:vAlign w:val="center"/>
          </w:tcPr>
          <w:p w14:paraId="42866BCA" w14:textId="1D5E74B4" w:rsidR="003851D0" w:rsidRPr="003851D0" w:rsidRDefault="003851D0" w:rsidP="003851D0">
            <w:pPr>
              <w:pStyle w:val="a8"/>
              <w:numPr>
                <w:ilvl w:val="0"/>
                <w:numId w:val="15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9D3E3B">
              <w:rPr>
                <w:rFonts w:ascii="ＭＳ 明朝" w:eastAsia="ＭＳ 明朝" w:hAnsi="ＭＳ 明朝" w:hint="eastAsia"/>
                <w:sz w:val="22"/>
              </w:rPr>
              <w:t xml:space="preserve">研修会　　（講師所属・氏名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9D3E3B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D5063E" w:rsidRPr="008B0900" w14:paraId="0D8F12F3" w14:textId="77777777" w:rsidTr="00B8642E">
        <w:trPr>
          <w:trHeight w:val="476"/>
        </w:trPr>
        <w:tc>
          <w:tcPr>
            <w:tcW w:w="2263" w:type="dxa"/>
            <w:vMerge/>
            <w:vAlign w:val="center"/>
          </w:tcPr>
          <w:p w14:paraId="2987C781" w14:textId="77777777" w:rsidR="00D5063E" w:rsidRPr="008B0900" w:rsidRDefault="00D5063E" w:rsidP="00C203DC">
            <w:pPr>
              <w:ind w:left="191" w:hangingChars="100" w:hanging="191"/>
              <w:jc w:val="center"/>
            </w:pPr>
          </w:p>
        </w:tc>
        <w:tc>
          <w:tcPr>
            <w:tcW w:w="7081" w:type="dxa"/>
            <w:vAlign w:val="center"/>
          </w:tcPr>
          <w:p w14:paraId="58FD6EC3" w14:textId="4BAFEB17" w:rsidR="00D5063E" w:rsidRPr="008B0900" w:rsidRDefault="00FC4CB5" w:rsidP="003851D0">
            <w:pPr>
              <w:pStyle w:val="a8"/>
              <w:numPr>
                <w:ilvl w:val="0"/>
                <w:numId w:val="15"/>
              </w:numPr>
              <w:ind w:leftChars="0"/>
            </w:pPr>
            <w:r w:rsidRPr="00FC4CB5">
              <w:rPr>
                <w:rFonts w:eastAsia="ＭＳ 明朝"/>
                <w:sz w:val="22"/>
              </w:rPr>
              <w:t>OJT</w:t>
            </w:r>
            <w:r>
              <w:rPr>
                <w:rFonts w:ascii="ＭＳ 明朝" w:eastAsia="ＭＳ 明朝" w:hAnsi="ＭＳ 明朝" w:hint="eastAsia"/>
                <w:sz w:val="22"/>
              </w:rPr>
              <w:t>・視察</w:t>
            </w:r>
            <w:r w:rsidR="003851D0" w:rsidRPr="009D3E3B">
              <w:rPr>
                <w:rFonts w:ascii="ＭＳ 明朝" w:eastAsia="ＭＳ 明朝" w:hAnsi="ＭＳ 明朝" w:hint="eastAsia"/>
                <w:sz w:val="22"/>
              </w:rPr>
              <w:t xml:space="preserve">（講師所属・氏名　　　　　　　　　　　　　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3851D0" w:rsidRPr="009D3E3B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D5063E" w:rsidRPr="008B0900" w14:paraId="6C0142C6" w14:textId="77777777" w:rsidTr="00B8642E">
        <w:trPr>
          <w:trHeight w:val="476"/>
        </w:trPr>
        <w:tc>
          <w:tcPr>
            <w:tcW w:w="2263" w:type="dxa"/>
            <w:vMerge/>
            <w:vAlign w:val="center"/>
          </w:tcPr>
          <w:p w14:paraId="44D69B2A" w14:textId="77777777" w:rsidR="00D5063E" w:rsidRPr="008B0900" w:rsidRDefault="00D5063E" w:rsidP="00C203DC">
            <w:pPr>
              <w:ind w:left="191" w:hangingChars="100" w:hanging="191"/>
              <w:jc w:val="center"/>
            </w:pPr>
          </w:p>
        </w:tc>
        <w:tc>
          <w:tcPr>
            <w:tcW w:w="7081" w:type="dxa"/>
            <w:vAlign w:val="center"/>
          </w:tcPr>
          <w:p w14:paraId="780B7E82" w14:textId="36DAB90F" w:rsidR="00D5063E" w:rsidRPr="00E26231" w:rsidRDefault="003851D0" w:rsidP="003D4E5B">
            <w:pPr>
              <w:pStyle w:val="a8"/>
              <w:numPr>
                <w:ilvl w:val="0"/>
                <w:numId w:val="15"/>
              </w:numPr>
              <w:tabs>
                <w:tab w:val="left" w:pos="1516"/>
              </w:tabs>
              <w:ind w:leftChars="0"/>
              <w:rPr>
                <w:rFonts w:asciiTheme="minorEastAsia" w:hAnsiTheme="minorEastAsia"/>
                <w:sz w:val="22"/>
              </w:rPr>
            </w:pPr>
            <w:r w:rsidRPr="00E26231">
              <w:rPr>
                <w:rFonts w:asciiTheme="minorEastAsia" w:hAnsiTheme="minorEastAsia" w:hint="eastAsia"/>
                <w:sz w:val="22"/>
              </w:rPr>
              <w:t>助言</w:t>
            </w:r>
            <w:r w:rsidR="00E2623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D4E5B" w:rsidRPr="00E26231">
              <w:rPr>
                <w:rFonts w:ascii="ＭＳ 明朝" w:eastAsia="ＭＳ 明朝" w:hAnsi="ＭＳ 明朝" w:hint="eastAsia"/>
                <w:sz w:val="22"/>
              </w:rPr>
              <w:t>（講師所属・氏名　　　　　　　　　　　　　　　　　　）</w:t>
            </w:r>
          </w:p>
        </w:tc>
      </w:tr>
      <w:tr w:rsidR="00D5063E" w:rsidRPr="008B0900" w14:paraId="2CA26029" w14:textId="77777777" w:rsidTr="00B8642E">
        <w:trPr>
          <w:trHeight w:val="476"/>
        </w:trPr>
        <w:tc>
          <w:tcPr>
            <w:tcW w:w="2263" w:type="dxa"/>
            <w:vMerge/>
            <w:vAlign w:val="center"/>
          </w:tcPr>
          <w:p w14:paraId="076BA862" w14:textId="77777777" w:rsidR="00D5063E" w:rsidRPr="008B0900" w:rsidRDefault="00D5063E" w:rsidP="00D5063E">
            <w:pPr>
              <w:ind w:left="191" w:hangingChars="100" w:hanging="191"/>
              <w:jc w:val="center"/>
            </w:pPr>
          </w:p>
        </w:tc>
        <w:tc>
          <w:tcPr>
            <w:tcW w:w="7081" w:type="dxa"/>
            <w:vAlign w:val="center"/>
          </w:tcPr>
          <w:p w14:paraId="24538A93" w14:textId="7FFA36E8" w:rsidR="00D5063E" w:rsidRPr="003851D0" w:rsidRDefault="00D5063E" w:rsidP="00CC5DC5">
            <w:pPr>
              <w:pStyle w:val="a8"/>
              <w:numPr>
                <w:ilvl w:val="0"/>
                <w:numId w:val="15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3851D0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C4CB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>内容：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C4CB5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B864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C4CB5">
              <w:rPr>
                <w:rFonts w:ascii="ＭＳ 明朝" w:eastAsia="ＭＳ 明朝" w:hAnsi="ＭＳ 明朝" w:hint="eastAsia"/>
                <w:sz w:val="22"/>
              </w:rPr>
              <w:t>】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98796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8277438" w14:textId="3D1966E8" w:rsidR="00D5063E" w:rsidRPr="008B0900" w:rsidRDefault="00D5063E" w:rsidP="00B8642E">
            <w:pPr>
              <w:ind w:firstLineChars="700" w:firstLine="1406"/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講師所属・氏名　　　　　　　　　　　　　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D5063E" w:rsidRPr="008B0900" w14:paraId="110BA98A" w14:textId="77777777" w:rsidTr="00B8642E">
        <w:trPr>
          <w:trHeight w:val="2168"/>
        </w:trPr>
        <w:tc>
          <w:tcPr>
            <w:tcW w:w="2263" w:type="dxa"/>
            <w:vAlign w:val="center"/>
          </w:tcPr>
          <w:p w14:paraId="3B3899BF" w14:textId="095C2FF5" w:rsidR="00D5063E" w:rsidRPr="00DA0056" w:rsidRDefault="00FC4CB5" w:rsidP="00FC4CB5">
            <w:pPr>
              <w:ind w:leftChars="100" w:left="191"/>
            </w:pPr>
            <w:r>
              <w:rPr>
                <w:rFonts w:hint="eastAsia"/>
              </w:rPr>
              <w:t>支援を受けて</w:t>
            </w:r>
            <w:r w:rsidR="00D5063E">
              <w:rPr>
                <w:rFonts w:hint="eastAsia"/>
              </w:rPr>
              <w:t>得られた</w:t>
            </w:r>
            <w:r>
              <w:rPr>
                <w:rFonts w:hint="eastAsia"/>
              </w:rPr>
              <w:t>活動や</w:t>
            </w:r>
            <w:r w:rsidR="00D5063E">
              <w:rPr>
                <w:rFonts w:hint="eastAsia"/>
              </w:rPr>
              <w:t>取組</w:t>
            </w:r>
            <w:r>
              <w:rPr>
                <w:rFonts w:hint="eastAsia"/>
              </w:rPr>
              <w:t>等へ</w:t>
            </w:r>
            <w:r w:rsidR="00D5063E">
              <w:rPr>
                <w:rFonts w:hint="eastAsia"/>
              </w:rPr>
              <w:t>のヒント</w:t>
            </w:r>
          </w:p>
        </w:tc>
        <w:tc>
          <w:tcPr>
            <w:tcW w:w="7081" w:type="dxa"/>
          </w:tcPr>
          <w:p w14:paraId="7F036741" w14:textId="77777777" w:rsidR="00D5063E" w:rsidRDefault="00D5063E" w:rsidP="00DA0056"/>
          <w:p w14:paraId="468C9A74" w14:textId="77777777" w:rsidR="00D5063E" w:rsidRDefault="00D5063E" w:rsidP="00DA0056"/>
          <w:p w14:paraId="09AACBFF" w14:textId="77777777" w:rsidR="00DA0056" w:rsidRDefault="00DA0056" w:rsidP="00DA0056"/>
          <w:p w14:paraId="31B73304" w14:textId="77777777" w:rsidR="00DA0056" w:rsidRDefault="00DA0056" w:rsidP="00DA0056"/>
          <w:p w14:paraId="42127D5F" w14:textId="77777777" w:rsidR="00DA0056" w:rsidRDefault="00DA0056" w:rsidP="00DA0056"/>
          <w:p w14:paraId="7EA8FD9C" w14:textId="77777777" w:rsidR="00DA0056" w:rsidRDefault="00DA0056" w:rsidP="00DA0056"/>
          <w:p w14:paraId="056F11D4" w14:textId="4C5F4A0F" w:rsidR="00DA0056" w:rsidRPr="008B0900" w:rsidRDefault="00DA0056" w:rsidP="00DA0056"/>
        </w:tc>
      </w:tr>
      <w:tr w:rsidR="00D5063E" w:rsidRPr="008B0900" w14:paraId="45A4D203" w14:textId="77777777" w:rsidTr="00B8642E">
        <w:trPr>
          <w:trHeight w:val="154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921208E" w14:textId="77777777" w:rsidR="00D5063E" w:rsidRDefault="00D5063E" w:rsidP="00D5063E">
            <w:pPr>
              <w:ind w:left="191" w:hangingChars="100" w:hanging="191"/>
              <w:jc w:val="center"/>
            </w:pPr>
            <w:r>
              <w:rPr>
                <w:rFonts w:hint="eastAsia"/>
              </w:rPr>
              <w:t>次に取組みたい</w:t>
            </w:r>
          </w:p>
          <w:p w14:paraId="0773DD77" w14:textId="3A458C38" w:rsidR="00D5063E" w:rsidRPr="008B0900" w:rsidRDefault="00D5063E" w:rsidP="00D5063E">
            <w:pPr>
              <w:ind w:left="191" w:hangingChars="100" w:hanging="191"/>
              <w:jc w:val="center"/>
            </w:pPr>
            <w:r w:rsidRPr="008B0900">
              <w:rPr>
                <w:rFonts w:hint="eastAsia"/>
              </w:rPr>
              <w:t>課題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40D4CA75" w14:textId="77777777" w:rsidR="00D5063E" w:rsidRDefault="00D5063E" w:rsidP="00DA0056"/>
          <w:p w14:paraId="2CE74106" w14:textId="77777777" w:rsidR="00DA0056" w:rsidRDefault="00DA0056" w:rsidP="00DA0056"/>
          <w:p w14:paraId="71E53F79" w14:textId="77777777" w:rsidR="00DA0056" w:rsidRDefault="00DA0056" w:rsidP="00DA0056"/>
          <w:p w14:paraId="40465AC8" w14:textId="77777777" w:rsidR="00DA0056" w:rsidRDefault="00DA0056" w:rsidP="00DA0056"/>
          <w:p w14:paraId="62ED8049" w14:textId="77777777" w:rsidR="00DA0056" w:rsidRDefault="00DA0056" w:rsidP="00DA0056"/>
          <w:p w14:paraId="0303D8E7" w14:textId="500A8A34" w:rsidR="00DA0056" w:rsidRPr="008B0900" w:rsidRDefault="00DA0056" w:rsidP="00DA0056"/>
        </w:tc>
      </w:tr>
      <w:tr w:rsidR="00D5063E" w:rsidRPr="008B0900" w14:paraId="28B59231" w14:textId="77777777" w:rsidTr="00B8642E">
        <w:trPr>
          <w:trHeight w:val="141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50E3C3E" w14:textId="77777777" w:rsidR="00D5063E" w:rsidRDefault="00B8642E" w:rsidP="00D5063E">
            <w:pPr>
              <w:ind w:left="191" w:hangingChars="100" w:hanging="191"/>
              <w:jc w:val="center"/>
            </w:pPr>
            <w:r>
              <w:rPr>
                <w:rFonts w:hint="eastAsia"/>
              </w:rPr>
              <w:t>その他</w:t>
            </w:r>
          </w:p>
          <w:p w14:paraId="5F198A7E" w14:textId="1EB524F9" w:rsidR="00B8642E" w:rsidRPr="00B8642E" w:rsidRDefault="00B8642E" w:rsidP="00B8642E">
            <w:pPr>
              <w:ind w:left="21" w:hangingChars="11" w:hanging="21"/>
              <w:jc w:val="left"/>
              <w:rPr>
                <w:szCs w:val="21"/>
              </w:rPr>
            </w:pPr>
            <w:r w:rsidRPr="00B8642E">
              <w:rPr>
                <w:rFonts w:hint="eastAsia"/>
                <w:szCs w:val="21"/>
              </w:rPr>
              <w:t>(</w:t>
            </w:r>
            <w:r w:rsidRPr="00B8642E">
              <w:rPr>
                <w:rFonts w:hint="eastAsia"/>
                <w:szCs w:val="21"/>
              </w:rPr>
              <w:t>連絡事項等ありましたらお書きください</w:t>
            </w:r>
            <w:r>
              <w:rPr>
                <w:rFonts w:hint="eastAsia"/>
                <w:szCs w:val="21"/>
              </w:rPr>
              <w:t>。</w:t>
            </w:r>
            <w:r w:rsidRPr="00B8642E">
              <w:rPr>
                <w:rFonts w:hint="eastAsia"/>
                <w:szCs w:val="21"/>
              </w:rPr>
              <w:t>)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0CC93703" w14:textId="6FB06978" w:rsidR="004E728E" w:rsidRDefault="004E728E" w:rsidP="00D5063E"/>
          <w:p w14:paraId="0B423F60" w14:textId="1EEDFE20" w:rsidR="004E728E" w:rsidRDefault="004E728E" w:rsidP="00D5063E"/>
          <w:p w14:paraId="71E2E69A" w14:textId="13A064A8" w:rsidR="004E728E" w:rsidRPr="008B0900" w:rsidRDefault="004E728E" w:rsidP="00D5063E"/>
        </w:tc>
      </w:tr>
    </w:tbl>
    <w:p w14:paraId="5CF08FBD" w14:textId="3F8B8973" w:rsidR="00F35D65" w:rsidRPr="008B0900" w:rsidRDefault="00F35D65" w:rsidP="001D5500">
      <w:r w:rsidRPr="008B0900">
        <w:rPr>
          <w:rFonts w:hint="eastAsia"/>
        </w:rPr>
        <w:t xml:space="preserve">※　</w:t>
      </w:r>
      <w:r w:rsidR="00D5063E">
        <w:rPr>
          <w:rFonts w:hint="eastAsia"/>
        </w:rPr>
        <w:t>当日の</w:t>
      </w:r>
      <w:r w:rsidRPr="008B0900">
        <w:rPr>
          <w:rFonts w:hint="eastAsia"/>
        </w:rPr>
        <w:t>資料や</w:t>
      </w:r>
      <w:r w:rsidR="00D5063E">
        <w:rPr>
          <w:rFonts w:hint="eastAsia"/>
        </w:rPr>
        <w:t>講師</w:t>
      </w:r>
      <w:r w:rsidRPr="008B0900">
        <w:rPr>
          <w:rFonts w:hint="eastAsia"/>
        </w:rPr>
        <w:t>から配布された資料があれば添付してください。</w:t>
      </w:r>
    </w:p>
    <w:sectPr w:rsidR="00F35D65" w:rsidRPr="008B0900" w:rsidSect="005C16A9">
      <w:headerReference w:type="default" r:id="rId8"/>
      <w:pgSz w:w="11906" w:h="16838" w:code="9"/>
      <w:pgMar w:top="851" w:right="1134" w:bottom="680" w:left="1418" w:header="567" w:footer="397" w:gutter="0"/>
      <w:cols w:space="425"/>
      <w:docGrid w:type="linesAndChars" w:linePitch="2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C1DB" w14:textId="77777777" w:rsidR="00202888" w:rsidRDefault="00202888" w:rsidP="0071542B">
      <w:r>
        <w:separator/>
      </w:r>
    </w:p>
  </w:endnote>
  <w:endnote w:type="continuationSeparator" w:id="0">
    <w:p w14:paraId="3BCE54D5" w14:textId="77777777" w:rsidR="00202888" w:rsidRDefault="00202888" w:rsidP="007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79FA" w14:textId="77777777" w:rsidR="00202888" w:rsidRDefault="00202888" w:rsidP="0071542B">
      <w:r>
        <w:separator/>
      </w:r>
    </w:p>
  </w:footnote>
  <w:footnote w:type="continuationSeparator" w:id="0">
    <w:p w14:paraId="39CF9DA4" w14:textId="77777777" w:rsidR="00202888" w:rsidRDefault="00202888" w:rsidP="0071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B846A" w14:textId="13A48232" w:rsidR="005C16A9" w:rsidRDefault="005C16A9" w:rsidP="005C16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52B"/>
    <w:multiLevelType w:val="hybridMultilevel"/>
    <w:tmpl w:val="7FD81CA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252D3"/>
    <w:multiLevelType w:val="hybridMultilevel"/>
    <w:tmpl w:val="85B29D7C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4056F"/>
    <w:multiLevelType w:val="hybridMultilevel"/>
    <w:tmpl w:val="96220360"/>
    <w:lvl w:ilvl="0" w:tplc="898A0A96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19E9481A"/>
    <w:multiLevelType w:val="hybridMultilevel"/>
    <w:tmpl w:val="7AD233FE"/>
    <w:lvl w:ilvl="0" w:tplc="40D6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B1B42"/>
    <w:multiLevelType w:val="hybridMultilevel"/>
    <w:tmpl w:val="F4D0989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F68A9"/>
    <w:multiLevelType w:val="hybridMultilevel"/>
    <w:tmpl w:val="E4E02060"/>
    <w:lvl w:ilvl="0" w:tplc="986E1DDC">
      <w:start w:val="3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D66A1"/>
    <w:multiLevelType w:val="hybridMultilevel"/>
    <w:tmpl w:val="FB48A470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7749A"/>
    <w:multiLevelType w:val="hybridMultilevel"/>
    <w:tmpl w:val="0EE6D68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1157D"/>
    <w:multiLevelType w:val="hybridMultilevel"/>
    <w:tmpl w:val="904ACC5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F562E"/>
    <w:multiLevelType w:val="hybridMultilevel"/>
    <w:tmpl w:val="8398DE36"/>
    <w:lvl w:ilvl="0" w:tplc="EB0A7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CC1BE8"/>
    <w:multiLevelType w:val="hybridMultilevel"/>
    <w:tmpl w:val="4FA60B34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F1A73"/>
    <w:multiLevelType w:val="hybridMultilevel"/>
    <w:tmpl w:val="BDB2EC2C"/>
    <w:lvl w:ilvl="0" w:tplc="BEF42CD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15F52"/>
    <w:multiLevelType w:val="hybridMultilevel"/>
    <w:tmpl w:val="1550F9B8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8A06E1"/>
    <w:multiLevelType w:val="hybridMultilevel"/>
    <w:tmpl w:val="6CB26B96"/>
    <w:lvl w:ilvl="0" w:tplc="BEF42CD0">
      <w:start w:val="2"/>
      <w:numFmt w:val="decimalEnclosedParen"/>
      <w:lvlText w:val="%1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4" w15:restartNumberingAfterBreak="0">
    <w:nsid w:val="5C991C23"/>
    <w:multiLevelType w:val="hybridMultilevel"/>
    <w:tmpl w:val="F3D6DCF0"/>
    <w:lvl w:ilvl="0" w:tplc="09D47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2A6A9C"/>
    <w:multiLevelType w:val="hybridMultilevel"/>
    <w:tmpl w:val="6F8E3D50"/>
    <w:lvl w:ilvl="0" w:tplc="BEF42CD0">
      <w:start w:val="2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DD1D89"/>
    <w:multiLevelType w:val="hybridMultilevel"/>
    <w:tmpl w:val="7826CD74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D234AC"/>
    <w:multiLevelType w:val="hybridMultilevel"/>
    <w:tmpl w:val="1550F9B8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AC4D36"/>
    <w:multiLevelType w:val="hybridMultilevel"/>
    <w:tmpl w:val="856E652A"/>
    <w:lvl w:ilvl="0" w:tplc="BEF42CD0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394813867">
    <w:abstractNumId w:val="14"/>
  </w:num>
  <w:num w:numId="2" w16cid:durableId="1205411298">
    <w:abstractNumId w:val="9"/>
  </w:num>
  <w:num w:numId="3" w16cid:durableId="1476609212">
    <w:abstractNumId w:val="3"/>
  </w:num>
  <w:num w:numId="4" w16cid:durableId="2027904635">
    <w:abstractNumId w:val="18"/>
  </w:num>
  <w:num w:numId="5" w16cid:durableId="1973944564">
    <w:abstractNumId w:val="2"/>
  </w:num>
  <w:num w:numId="6" w16cid:durableId="1146122996">
    <w:abstractNumId w:val="13"/>
  </w:num>
  <w:num w:numId="7" w16cid:durableId="588343923">
    <w:abstractNumId w:val="15"/>
  </w:num>
  <w:num w:numId="8" w16cid:durableId="1306858526">
    <w:abstractNumId w:val="11"/>
  </w:num>
  <w:num w:numId="9" w16cid:durableId="1520312551">
    <w:abstractNumId w:val="16"/>
  </w:num>
  <w:num w:numId="10" w16cid:durableId="1131708392">
    <w:abstractNumId w:val="5"/>
  </w:num>
  <w:num w:numId="11" w16cid:durableId="1528518278">
    <w:abstractNumId w:val="1"/>
  </w:num>
  <w:num w:numId="12" w16cid:durableId="1973368868">
    <w:abstractNumId w:val="0"/>
  </w:num>
  <w:num w:numId="13" w16cid:durableId="1535997584">
    <w:abstractNumId w:val="6"/>
  </w:num>
  <w:num w:numId="14" w16cid:durableId="455491193">
    <w:abstractNumId w:val="12"/>
  </w:num>
  <w:num w:numId="15" w16cid:durableId="1174997883">
    <w:abstractNumId w:val="10"/>
  </w:num>
  <w:num w:numId="16" w16cid:durableId="36634822">
    <w:abstractNumId w:val="8"/>
  </w:num>
  <w:num w:numId="17" w16cid:durableId="469784504">
    <w:abstractNumId w:val="7"/>
  </w:num>
  <w:num w:numId="18" w16cid:durableId="799802868">
    <w:abstractNumId w:val="4"/>
  </w:num>
  <w:num w:numId="19" w16cid:durableId="1898273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E"/>
    <w:rsid w:val="00005476"/>
    <w:rsid w:val="000309DD"/>
    <w:rsid w:val="000521AF"/>
    <w:rsid w:val="000804CD"/>
    <w:rsid w:val="000A0054"/>
    <w:rsid w:val="000B770C"/>
    <w:rsid w:val="000D4DFB"/>
    <w:rsid w:val="000E045F"/>
    <w:rsid w:val="000E4F82"/>
    <w:rsid w:val="0010008E"/>
    <w:rsid w:val="00110FC3"/>
    <w:rsid w:val="00183B39"/>
    <w:rsid w:val="001C0BEC"/>
    <w:rsid w:val="001D4124"/>
    <w:rsid w:val="001D5500"/>
    <w:rsid w:val="001E0E41"/>
    <w:rsid w:val="00202888"/>
    <w:rsid w:val="002845B3"/>
    <w:rsid w:val="002A230A"/>
    <w:rsid w:val="002A3FEE"/>
    <w:rsid w:val="002A6642"/>
    <w:rsid w:val="002B310A"/>
    <w:rsid w:val="002D1A57"/>
    <w:rsid w:val="002E1B03"/>
    <w:rsid w:val="002E4F24"/>
    <w:rsid w:val="002F3D27"/>
    <w:rsid w:val="003058C4"/>
    <w:rsid w:val="00352C3B"/>
    <w:rsid w:val="003642FE"/>
    <w:rsid w:val="00371EE6"/>
    <w:rsid w:val="003851D0"/>
    <w:rsid w:val="003C7396"/>
    <w:rsid w:val="003D1615"/>
    <w:rsid w:val="003D4548"/>
    <w:rsid w:val="003D4E5B"/>
    <w:rsid w:val="003E361D"/>
    <w:rsid w:val="004233BB"/>
    <w:rsid w:val="00431A7C"/>
    <w:rsid w:val="00437A02"/>
    <w:rsid w:val="00443D39"/>
    <w:rsid w:val="00460935"/>
    <w:rsid w:val="004A207A"/>
    <w:rsid w:val="004C13AA"/>
    <w:rsid w:val="004C77D4"/>
    <w:rsid w:val="004E394A"/>
    <w:rsid w:val="004E728E"/>
    <w:rsid w:val="004F5F45"/>
    <w:rsid w:val="00505BC8"/>
    <w:rsid w:val="0053233B"/>
    <w:rsid w:val="00534FB8"/>
    <w:rsid w:val="005643B3"/>
    <w:rsid w:val="005A5562"/>
    <w:rsid w:val="005A5F45"/>
    <w:rsid w:val="005B62AC"/>
    <w:rsid w:val="005C16A9"/>
    <w:rsid w:val="005E6B65"/>
    <w:rsid w:val="00603F66"/>
    <w:rsid w:val="00607A95"/>
    <w:rsid w:val="00624126"/>
    <w:rsid w:val="0065147F"/>
    <w:rsid w:val="00683998"/>
    <w:rsid w:val="00700603"/>
    <w:rsid w:val="00700B16"/>
    <w:rsid w:val="00704F41"/>
    <w:rsid w:val="0071542B"/>
    <w:rsid w:val="00723885"/>
    <w:rsid w:val="00726DA2"/>
    <w:rsid w:val="007471F2"/>
    <w:rsid w:val="00795D71"/>
    <w:rsid w:val="007B5BF6"/>
    <w:rsid w:val="007D263E"/>
    <w:rsid w:val="007E6EFD"/>
    <w:rsid w:val="00804AC7"/>
    <w:rsid w:val="00810CC5"/>
    <w:rsid w:val="008144D9"/>
    <w:rsid w:val="00821720"/>
    <w:rsid w:val="00830575"/>
    <w:rsid w:val="00841669"/>
    <w:rsid w:val="00864968"/>
    <w:rsid w:val="00867994"/>
    <w:rsid w:val="00877FC6"/>
    <w:rsid w:val="008823F7"/>
    <w:rsid w:val="0089793B"/>
    <w:rsid w:val="008A685D"/>
    <w:rsid w:val="008B0900"/>
    <w:rsid w:val="008E0716"/>
    <w:rsid w:val="009006C2"/>
    <w:rsid w:val="009012AD"/>
    <w:rsid w:val="009164FC"/>
    <w:rsid w:val="0092158C"/>
    <w:rsid w:val="00923FB6"/>
    <w:rsid w:val="00976D69"/>
    <w:rsid w:val="00983964"/>
    <w:rsid w:val="00987969"/>
    <w:rsid w:val="00993DF2"/>
    <w:rsid w:val="009A0470"/>
    <w:rsid w:val="009C3A74"/>
    <w:rsid w:val="009D3E3B"/>
    <w:rsid w:val="009D6E2F"/>
    <w:rsid w:val="009F1914"/>
    <w:rsid w:val="00A26366"/>
    <w:rsid w:val="00A57911"/>
    <w:rsid w:val="00A60090"/>
    <w:rsid w:val="00A656DC"/>
    <w:rsid w:val="00A72907"/>
    <w:rsid w:val="00A73777"/>
    <w:rsid w:val="00A76F20"/>
    <w:rsid w:val="00AB3918"/>
    <w:rsid w:val="00AD3A3F"/>
    <w:rsid w:val="00AF047E"/>
    <w:rsid w:val="00B10A21"/>
    <w:rsid w:val="00B14D28"/>
    <w:rsid w:val="00B420FF"/>
    <w:rsid w:val="00B57372"/>
    <w:rsid w:val="00B8642E"/>
    <w:rsid w:val="00B95294"/>
    <w:rsid w:val="00BA5F2B"/>
    <w:rsid w:val="00BE661E"/>
    <w:rsid w:val="00BF21CB"/>
    <w:rsid w:val="00C03C78"/>
    <w:rsid w:val="00C12B67"/>
    <w:rsid w:val="00C517EB"/>
    <w:rsid w:val="00C82024"/>
    <w:rsid w:val="00C85B41"/>
    <w:rsid w:val="00CB0C04"/>
    <w:rsid w:val="00CC5DC5"/>
    <w:rsid w:val="00CF609E"/>
    <w:rsid w:val="00D155B8"/>
    <w:rsid w:val="00D3006E"/>
    <w:rsid w:val="00D5063E"/>
    <w:rsid w:val="00D508F5"/>
    <w:rsid w:val="00D57191"/>
    <w:rsid w:val="00DA0056"/>
    <w:rsid w:val="00DA28FE"/>
    <w:rsid w:val="00DA56F8"/>
    <w:rsid w:val="00E10EEF"/>
    <w:rsid w:val="00E26231"/>
    <w:rsid w:val="00E679F8"/>
    <w:rsid w:val="00EE05E0"/>
    <w:rsid w:val="00EE5C80"/>
    <w:rsid w:val="00F35D65"/>
    <w:rsid w:val="00F45FAE"/>
    <w:rsid w:val="00F56546"/>
    <w:rsid w:val="00F62CD1"/>
    <w:rsid w:val="00FC08BD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ABB1A"/>
  <w15:docId w15:val="{301771CC-F670-4B42-9471-6F2AB509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42B"/>
  </w:style>
  <w:style w:type="paragraph" w:styleId="a6">
    <w:name w:val="footer"/>
    <w:basedOn w:val="a"/>
    <w:link w:val="a7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42B"/>
  </w:style>
  <w:style w:type="paragraph" w:styleId="a8">
    <w:name w:val="List Paragraph"/>
    <w:basedOn w:val="a"/>
    <w:uiPriority w:val="34"/>
    <w:qFormat/>
    <w:rsid w:val="00D571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3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7548-892E-4BAA-868A-E6DA7238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 真起</cp:lastModifiedBy>
  <cp:revision>3</cp:revision>
  <cp:lastPrinted>2023-04-17T02:14:00Z</cp:lastPrinted>
  <dcterms:created xsi:type="dcterms:W3CDTF">2026-04-30T07:08:00Z</dcterms:created>
  <dcterms:modified xsi:type="dcterms:W3CDTF">2026-04-30T07:08:00Z</dcterms:modified>
</cp:coreProperties>
</file>